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646" w:rsidRPr="00016B23" w:rsidRDefault="00621646" w:rsidP="00432F05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FFFF"/>
          <w:sz w:val="16"/>
          <w:szCs w:val="16"/>
        </w:rPr>
      </w:pPr>
      <w:r w:rsidRPr="00016B23">
        <w:rPr>
          <w:rFonts w:ascii="Times New Roman" w:hAnsi="Times New Roman"/>
          <w:b/>
          <w:color w:val="FFFFFF"/>
          <w:sz w:val="16"/>
          <w:szCs w:val="16"/>
        </w:rPr>
        <w:fldChar w:fldCharType="begin"/>
      </w:r>
      <w:r w:rsidRPr="00016B23">
        <w:rPr>
          <w:rFonts w:ascii="Times New Roman" w:hAnsi="Times New Roman"/>
          <w:b/>
          <w:color w:val="FFFFFF"/>
          <w:sz w:val="16"/>
          <w:szCs w:val="16"/>
        </w:rPr>
        <w:instrText xml:space="preserve"> MERGEFIELD  TableStart:SzablonAktyKierowania  \* MERGEFORMAT </w:instrText>
      </w:r>
      <w:r w:rsidRPr="00016B23">
        <w:rPr>
          <w:rFonts w:ascii="Times New Roman" w:hAnsi="Times New Roman"/>
          <w:b/>
          <w:color w:val="FFFFFF"/>
          <w:sz w:val="16"/>
          <w:szCs w:val="16"/>
        </w:rPr>
        <w:fldChar w:fldCharType="separate"/>
      </w:r>
      <w:r w:rsidRPr="00016B23">
        <w:rPr>
          <w:rFonts w:ascii="Times New Roman" w:hAnsi="Times New Roman"/>
          <w:b/>
          <w:noProof/>
          <w:color w:val="FFFFFF"/>
          <w:sz w:val="16"/>
          <w:szCs w:val="16"/>
        </w:rPr>
        <w:t>«</w:t>
      </w:r>
      <w:r w:rsidRPr="00016B23">
        <w:rPr>
          <w:rFonts w:ascii="Times New Roman" w:hAnsi="Times New Roman"/>
          <w:b/>
          <w:color w:val="FFFFFF"/>
          <w:sz w:val="16"/>
          <w:szCs w:val="16"/>
        </w:rPr>
        <w:t>TableS</w:t>
      </w:r>
      <w:bookmarkStart w:id="0" w:name="_GoBack"/>
      <w:bookmarkEnd w:id="0"/>
      <w:r w:rsidRPr="00016B23">
        <w:rPr>
          <w:rFonts w:ascii="Times New Roman" w:hAnsi="Times New Roman"/>
          <w:b/>
          <w:color w:val="FFFFFF"/>
          <w:sz w:val="16"/>
          <w:szCs w:val="16"/>
        </w:rPr>
        <w:t>tart</w:t>
      </w:r>
      <w:r w:rsidRPr="00016B23">
        <w:rPr>
          <w:rFonts w:ascii="Times New Roman" w:hAnsi="Times New Roman"/>
          <w:b/>
          <w:noProof/>
          <w:color w:val="FFFFFF"/>
          <w:sz w:val="16"/>
          <w:szCs w:val="16"/>
        </w:rPr>
        <w:t>:SzablonAktyKierowania»</w:t>
      </w:r>
      <w:r w:rsidRPr="00016B23">
        <w:rPr>
          <w:rFonts w:ascii="Times New Roman" w:hAnsi="Times New Roman"/>
          <w:b/>
          <w:color w:val="FFFFFF"/>
          <w:sz w:val="16"/>
          <w:szCs w:val="16"/>
        </w:rPr>
        <w:fldChar w:fldCharType="end"/>
      </w:r>
    </w:p>
    <w:p w:rsidR="00621646" w:rsidRPr="00621646" w:rsidRDefault="00621646" w:rsidP="00432F0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32F05">
        <w:rPr>
          <w:rFonts w:ascii="TimesNewRomanPSBoldMT" w:eastAsia="Times New Roman" w:hAnsi="TimesNewRomanPSBoldMT"/>
          <w:b/>
          <w:sz w:val="32"/>
          <w:szCs w:val="32"/>
          <w:lang w:eastAsia="ar-SA"/>
        </w:rPr>
        <w:t>ZARZĄDZENIE</w:t>
      </w:r>
      <w:r w:rsidRPr="00621646">
        <w:rPr>
          <w:rFonts w:ascii="Times New Roman" w:hAnsi="Times New Roman"/>
          <w:b/>
          <w:sz w:val="32"/>
          <w:szCs w:val="32"/>
        </w:rPr>
        <w:t xml:space="preserve"> Nr </w:t>
      </w:r>
      <w:r w:rsidR="00A1036B">
        <w:rPr>
          <w:rFonts w:ascii="Times New Roman" w:hAnsi="Times New Roman"/>
          <w:b/>
          <w:sz w:val="32"/>
          <w:szCs w:val="32"/>
        </w:rPr>
        <w:t>2125/2020</w:t>
      </w:r>
    </w:p>
    <w:p w:rsidR="00621646" w:rsidRPr="00621646" w:rsidRDefault="00621646" w:rsidP="00432F0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1646">
        <w:rPr>
          <w:rFonts w:ascii="Times New Roman" w:hAnsi="Times New Roman"/>
          <w:b/>
          <w:sz w:val="32"/>
          <w:szCs w:val="32"/>
        </w:rPr>
        <w:t>PREZYDENTA MIASTA KRAKOWA</w:t>
      </w:r>
    </w:p>
    <w:p w:rsidR="00621646" w:rsidRDefault="00621646" w:rsidP="00432F0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21646">
        <w:rPr>
          <w:rFonts w:ascii="Times New Roman" w:hAnsi="Times New Roman"/>
          <w:b/>
          <w:sz w:val="32"/>
          <w:szCs w:val="32"/>
        </w:rPr>
        <w:t xml:space="preserve">z dnia </w:t>
      </w:r>
      <w:r w:rsidR="00A1036B">
        <w:rPr>
          <w:rFonts w:ascii="Times New Roman" w:hAnsi="Times New Roman"/>
          <w:b/>
          <w:sz w:val="32"/>
          <w:szCs w:val="32"/>
        </w:rPr>
        <w:t>31.08.2020r.</w:t>
      </w:r>
    </w:p>
    <w:p w:rsidR="00621646" w:rsidRPr="00621646" w:rsidRDefault="00621646" w:rsidP="00621646">
      <w:pPr>
        <w:jc w:val="center"/>
        <w:rPr>
          <w:rFonts w:ascii="Times New Roman" w:hAnsi="Times New Roman"/>
          <w:b/>
          <w:sz w:val="32"/>
        </w:rPr>
      </w:pPr>
      <w:r w:rsidRPr="00621646">
        <w:rPr>
          <w:rFonts w:ascii="Times New Roman" w:hAnsi="Times New Roman"/>
          <w:b/>
          <w:color w:val="FFFFFF"/>
          <w:sz w:val="12"/>
          <w:szCs w:val="12"/>
        </w:rPr>
        <w:fldChar w:fldCharType="begin"/>
      </w:r>
      <w:r w:rsidRPr="00621646">
        <w:rPr>
          <w:rFonts w:ascii="Times New Roman" w:hAnsi="Times New Roman"/>
          <w:b/>
          <w:color w:val="FFFFFF"/>
          <w:sz w:val="12"/>
          <w:szCs w:val="12"/>
        </w:rPr>
        <w:instrText xml:space="preserve"> MERGEFIELD  TableEnd:SzablonAktyKierowania  \* MERGEFORMAT </w:instrText>
      </w:r>
      <w:r w:rsidRPr="00621646">
        <w:rPr>
          <w:rFonts w:ascii="Times New Roman" w:hAnsi="Times New Roman"/>
          <w:b/>
          <w:color w:val="FFFFFF"/>
          <w:sz w:val="12"/>
          <w:szCs w:val="12"/>
        </w:rPr>
        <w:fldChar w:fldCharType="separate"/>
      </w:r>
      <w:r w:rsidRPr="00621646">
        <w:rPr>
          <w:rFonts w:ascii="Times New Roman" w:hAnsi="Times New Roman"/>
          <w:b/>
          <w:noProof/>
          <w:color w:val="FFFFFF"/>
          <w:sz w:val="12"/>
          <w:szCs w:val="12"/>
        </w:rPr>
        <w:t>«TableEnd:SzablonAktyKierowania»</w:t>
      </w:r>
      <w:r w:rsidRPr="00621646">
        <w:rPr>
          <w:rFonts w:ascii="Times New Roman" w:hAnsi="Times New Roman"/>
          <w:b/>
          <w:color w:val="FFFFFF"/>
          <w:sz w:val="12"/>
          <w:szCs w:val="12"/>
        </w:rPr>
        <w:fldChar w:fldCharType="end"/>
      </w:r>
    </w:p>
    <w:p w:rsidR="00D63287" w:rsidRPr="00364444" w:rsidRDefault="00D63287" w:rsidP="00D63287">
      <w:pPr>
        <w:pStyle w:val="wsprawie"/>
        <w:jc w:val="both"/>
        <w:rPr>
          <w:b/>
          <w:bCs/>
          <w:szCs w:val="24"/>
        </w:rPr>
      </w:pPr>
      <w:permStart w:id="1184961945" w:edGrp="everyone"/>
      <w:r w:rsidRPr="00364444">
        <w:rPr>
          <w:b/>
          <w:szCs w:val="24"/>
        </w:rPr>
        <w:t xml:space="preserve">w sprawie przyjęcia i przekazania pod obrady Rady Miasta Krakowa </w:t>
      </w:r>
      <w:r w:rsidR="00DA40D0">
        <w:rPr>
          <w:b/>
          <w:szCs w:val="24"/>
        </w:rPr>
        <w:t xml:space="preserve">autopoprawki do </w:t>
      </w:r>
      <w:r w:rsidRPr="00364444">
        <w:rPr>
          <w:b/>
          <w:szCs w:val="24"/>
        </w:rPr>
        <w:t xml:space="preserve">projektu uchwały </w:t>
      </w:r>
      <w:r>
        <w:rPr>
          <w:b/>
          <w:szCs w:val="24"/>
        </w:rPr>
        <w:t xml:space="preserve">Rady Miasta Krakowa w sprawie </w:t>
      </w:r>
      <w:r w:rsidR="003E7FC1">
        <w:rPr>
          <w:b/>
          <w:bCs/>
        </w:rPr>
        <w:t xml:space="preserve">ustalenia ryczałtowej stawki opłaty za gospodarowanie odpadami komunalnymi od domku letniskowego lub innej nieruchomości wykorzystywanej na cele rekreacyjno-wypoczynkowe </w:t>
      </w:r>
      <w:r w:rsidR="008542EE">
        <w:rPr>
          <w:b/>
        </w:rPr>
        <w:t xml:space="preserve">– druk nr </w:t>
      </w:r>
      <w:r w:rsidR="003E7FC1">
        <w:rPr>
          <w:b/>
        </w:rPr>
        <w:t>1376</w:t>
      </w:r>
    </w:p>
    <w:p w:rsidR="00D63287" w:rsidRPr="009675F6" w:rsidRDefault="00D63287" w:rsidP="00D63287">
      <w:pPr>
        <w:pStyle w:val="Bezodstpw"/>
        <w:ind w:firstLine="709"/>
        <w:jc w:val="both"/>
        <w:rPr>
          <w:rFonts w:ascii="Times New Roman" w:hAnsi="Times New Roman"/>
          <w:sz w:val="20"/>
          <w:szCs w:val="20"/>
        </w:rPr>
      </w:pPr>
      <w:r w:rsidRPr="009675F6">
        <w:rPr>
          <w:rFonts w:ascii="Times New Roman" w:hAnsi="Times New Roman"/>
          <w:sz w:val="20"/>
          <w:szCs w:val="20"/>
        </w:rPr>
        <w:t xml:space="preserve">Na podstawie art. 30 ust. 2 pkt 1 ustawy z dnia 8 marca </w:t>
      </w:r>
      <w:r>
        <w:rPr>
          <w:rFonts w:ascii="Times New Roman" w:hAnsi="Times New Roman"/>
          <w:sz w:val="20"/>
          <w:szCs w:val="20"/>
        </w:rPr>
        <w:t xml:space="preserve">1990 r. o samorządzie gminnym </w:t>
      </w:r>
      <w:r w:rsidR="00FE466C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(</w:t>
      </w:r>
      <w:r w:rsidRPr="009675F6">
        <w:rPr>
          <w:rFonts w:ascii="Times New Roman" w:hAnsi="Times New Roman"/>
          <w:sz w:val="20"/>
          <w:szCs w:val="20"/>
        </w:rPr>
        <w:t>Dz. U. z</w:t>
      </w:r>
      <w:r>
        <w:rPr>
          <w:rFonts w:ascii="Times New Roman" w:hAnsi="Times New Roman"/>
          <w:sz w:val="20"/>
          <w:szCs w:val="20"/>
        </w:rPr>
        <w:t> </w:t>
      </w:r>
      <w:r w:rsidR="003E7FC1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> </w:t>
      </w:r>
      <w:r w:rsidRPr="009675F6">
        <w:rPr>
          <w:rFonts w:ascii="Times New Roman" w:hAnsi="Times New Roman"/>
          <w:sz w:val="20"/>
          <w:szCs w:val="20"/>
        </w:rPr>
        <w:t xml:space="preserve">r. poz. </w:t>
      </w:r>
      <w:r w:rsidR="003E7FC1">
        <w:rPr>
          <w:rFonts w:ascii="Times New Roman" w:hAnsi="Times New Roman"/>
          <w:sz w:val="20"/>
          <w:szCs w:val="20"/>
        </w:rPr>
        <w:t>713, 1378</w:t>
      </w:r>
      <w:r w:rsidRPr="009675F6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  <w:r w:rsidRPr="009675F6">
        <w:rPr>
          <w:rFonts w:ascii="Times New Roman" w:hAnsi="Times New Roman"/>
          <w:sz w:val="20"/>
          <w:szCs w:val="20"/>
        </w:rPr>
        <w:t xml:space="preserve"> zarządza się, co następuje: </w:t>
      </w:r>
    </w:p>
    <w:p w:rsidR="00D63287" w:rsidRPr="00621646" w:rsidRDefault="00D63287" w:rsidP="00D63287">
      <w:pPr>
        <w:pStyle w:val="Bezodstpw"/>
      </w:pPr>
    </w:p>
    <w:p w:rsidR="00D63287" w:rsidRPr="00364444" w:rsidRDefault="00D63287" w:rsidP="00D63287">
      <w:pPr>
        <w:pStyle w:val="Style4"/>
        <w:tabs>
          <w:tab w:val="left" w:pos="709"/>
          <w:tab w:val="left" w:pos="851"/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bCs/>
          <w:szCs w:val="24"/>
        </w:rPr>
      </w:pPr>
      <w:r w:rsidRPr="00364444">
        <w:rPr>
          <w:szCs w:val="24"/>
        </w:rPr>
        <w:t>§ 1.</w:t>
      </w:r>
      <w:r w:rsidRPr="00364444">
        <w:rPr>
          <w:szCs w:val="24"/>
        </w:rPr>
        <w:tab/>
        <w:t xml:space="preserve">Postanawia się przyjąć i przekazać pod obrady Rady Miasta Krakowa </w:t>
      </w:r>
      <w:r w:rsidR="00DA40D0">
        <w:rPr>
          <w:szCs w:val="24"/>
        </w:rPr>
        <w:t xml:space="preserve">autopoprawkę do </w:t>
      </w:r>
      <w:r w:rsidRPr="00364444">
        <w:rPr>
          <w:szCs w:val="24"/>
        </w:rPr>
        <w:t>projekt</w:t>
      </w:r>
      <w:r w:rsidR="00DA40D0">
        <w:rPr>
          <w:szCs w:val="24"/>
        </w:rPr>
        <w:t>u</w:t>
      </w:r>
      <w:r w:rsidRPr="00364444">
        <w:rPr>
          <w:szCs w:val="24"/>
        </w:rPr>
        <w:t xml:space="preserve"> uchwały Rady Miasta Krakowa </w:t>
      </w:r>
      <w:r w:rsidRPr="009B5956">
        <w:rPr>
          <w:szCs w:val="24"/>
        </w:rPr>
        <w:t xml:space="preserve">w sprawie </w:t>
      </w:r>
      <w:r w:rsidR="003E7FC1" w:rsidRPr="003E7FC1">
        <w:t xml:space="preserve">ustalenia ryczałtowej stawki opłaty za gospodarowanie odpadami komunalnymi od domku letniskowego lub innej nieruchomości wykorzystywanej na cele rekreacyjno-wypoczynkowe </w:t>
      </w:r>
      <w:r w:rsidR="008542EE" w:rsidRPr="00064C6B">
        <w:t xml:space="preserve">– druk nr </w:t>
      </w:r>
      <w:r w:rsidR="003E7FC1">
        <w:t>1376</w:t>
      </w:r>
      <w:r w:rsidR="008542EE">
        <w:t xml:space="preserve">, </w:t>
      </w:r>
      <w:r w:rsidR="003E7FC1">
        <w:br/>
      </w:r>
      <w:r w:rsidR="008542EE">
        <w:t>w brzmieniu załącznika do niniejszego zarządzenia</w:t>
      </w:r>
      <w:r w:rsidRPr="00364444">
        <w:rPr>
          <w:bCs/>
          <w:szCs w:val="24"/>
        </w:rPr>
        <w:t>.</w:t>
      </w:r>
    </w:p>
    <w:p w:rsidR="00D63287" w:rsidRPr="00D63287" w:rsidRDefault="00D63287" w:rsidP="00D63287">
      <w:pPr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D63287" w:rsidRPr="00364444" w:rsidRDefault="00D63287" w:rsidP="00D63287">
      <w:pPr>
        <w:pStyle w:val="Style4"/>
        <w:tabs>
          <w:tab w:val="left" w:pos="709"/>
          <w:tab w:val="left" w:pos="851"/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szCs w:val="24"/>
        </w:rPr>
      </w:pPr>
      <w:r w:rsidRPr="00364444">
        <w:rPr>
          <w:szCs w:val="24"/>
        </w:rPr>
        <w:t xml:space="preserve">§ 2. </w:t>
      </w:r>
      <w:r w:rsidRPr="00364444">
        <w:rPr>
          <w:szCs w:val="24"/>
        </w:rPr>
        <w:tab/>
        <w:t>Wykonanie zarządzenia powierza się Sekretarzowi Miasta.</w:t>
      </w:r>
    </w:p>
    <w:p w:rsidR="00D63287" w:rsidRPr="00D63287" w:rsidRDefault="00D63287" w:rsidP="00D63287">
      <w:pPr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D63287" w:rsidRPr="00CC3E37" w:rsidRDefault="00D63287" w:rsidP="00D63287">
      <w:pPr>
        <w:pStyle w:val="Style4"/>
        <w:tabs>
          <w:tab w:val="left" w:pos="709"/>
          <w:tab w:val="left" w:pos="851"/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bCs/>
          <w:szCs w:val="24"/>
        </w:rPr>
      </w:pPr>
      <w:r w:rsidRPr="00364444">
        <w:rPr>
          <w:szCs w:val="24"/>
        </w:rPr>
        <w:t xml:space="preserve">§ 3. </w:t>
      </w:r>
      <w:r w:rsidRPr="00364444">
        <w:rPr>
          <w:szCs w:val="24"/>
        </w:rPr>
        <w:tab/>
        <w:t>Zarządzenie wchodzi w życie z dniem podpisania.</w:t>
      </w:r>
    </w:p>
    <w:p w:rsidR="00DA40D0" w:rsidRPr="00197EAF" w:rsidRDefault="00621646" w:rsidP="00DA40D0">
      <w:pPr>
        <w:pStyle w:val="Heading210"/>
        <w:keepNext/>
        <w:keepLines/>
        <w:shd w:val="clear" w:color="auto" w:fill="auto"/>
        <w:spacing w:before="0" w:after="0"/>
        <w:ind w:left="5500"/>
        <w:rPr>
          <w:rFonts w:ascii="Times New Roman" w:hAnsi="Times New Roman"/>
        </w:rPr>
      </w:pPr>
      <w:r w:rsidRPr="00621646">
        <w:br w:type="page"/>
      </w:r>
      <w:bookmarkStart w:id="1" w:name="bookmark4"/>
      <w:r w:rsidR="00DA40D0" w:rsidRPr="00197EAF">
        <w:rPr>
          <w:rFonts w:ascii="Times New Roman" w:hAnsi="Times New Roman"/>
        </w:rPr>
        <w:lastRenderedPageBreak/>
        <w:t>Załącznik</w:t>
      </w:r>
      <w:bookmarkEnd w:id="1"/>
    </w:p>
    <w:p w:rsidR="00C229E9" w:rsidRDefault="00DA40D0" w:rsidP="00C229E9">
      <w:pPr>
        <w:pStyle w:val="Bodytext50"/>
        <w:shd w:val="clear" w:color="auto" w:fill="auto"/>
        <w:spacing w:after="0"/>
        <w:ind w:left="5500" w:right="340"/>
        <w:rPr>
          <w:rFonts w:ascii="Times New Roman" w:hAnsi="Times New Roman"/>
          <w:lang w:val="ru-RU" w:eastAsia="ru-RU" w:bidi="ru-RU"/>
        </w:rPr>
      </w:pPr>
      <w:r w:rsidRPr="00197EAF">
        <w:rPr>
          <w:rFonts w:ascii="Times New Roman" w:hAnsi="Times New Roman"/>
        </w:rPr>
        <w:t xml:space="preserve">do zarządzenia Nr </w:t>
      </w:r>
    </w:p>
    <w:p w:rsidR="00DA40D0" w:rsidRPr="00197EAF" w:rsidRDefault="00DA40D0" w:rsidP="00C229E9">
      <w:pPr>
        <w:pStyle w:val="Bodytext50"/>
        <w:shd w:val="clear" w:color="auto" w:fill="auto"/>
        <w:spacing w:after="0"/>
        <w:ind w:left="5500" w:right="340"/>
        <w:rPr>
          <w:rFonts w:ascii="Times New Roman" w:hAnsi="Times New Roman"/>
        </w:rPr>
      </w:pPr>
      <w:r w:rsidRPr="00197EAF">
        <w:rPr>
          <w:rFonts w:ascii="Times New Roman" w:hAnsi="Times New Roman"/>
        </w:rPr>
        <w:t xml:space="preserve">Prezydenta Miasta Krakowa </w:t>
      </w:r>
      <w:r w:rsidRPr="00197EAF">
        <w:rPr>
          <w:rFonts w:ascii="Times New Roman" w:hAnsi="Times New Roman"/>
        </w:rPr>
        <w:br/>
        <w:t xml:space="preserve">z dnia </w:t>
      </w:r>
    </w:p>
    <w:p w:rsidR="00DA40D0" w:rsidRPr="00DA40D0" w:rsidRDefault="00DA40D0" w:rsidP="00DA40D0">
      <w:pPr>
        <w:keepNext/>
        <w:keepLines/>
        <w:widowControl w:val="0"/>
        <w:spacing w:after="293" w:line="355" w:lineRule="exact"/>
        <w:jc w:val="center"/>
        <w:outlineLvl w:val="0"/>
        <w:rPr>
          <w:rFonts w:ascii="Times New Roman" w:eastAsia="Times New Roman" w:hAnsi="Times New Roman"/>
          <w:b/>
          <w:bCs/>
          <w:sz w:val="30"/>
          <w:szCs w:val="30"/>
          <w:lang w:eastAsia="pl-PL" w:bidi="pl-PL"/>
        </w:rPr>
      </w:pPr>
      <w:bookmarkStart w:id="2" w:name="bookmark5"/>
      <w:r w:rsidRPr="00DA40D0">
        <w:rPr>
          <w:rFonts w:ascii="Times New Roman" w:eastAsia="Times New Roman" w:hAnsi="Times New Roman"/>
          <w:b/>
          <w:bCs/>
          <w:sz w:val="30"/>
          <w:szCs w:val="30"/>
          <w:lang w:eastAsia="pl-PL" w:bidi="pl-PL"/>
        </w:rPr>
        <w:t>AUTOPOPRAWKA</w:t>
      </w:r>
      <w:r w:rsidRPr="00DA40D0">
        <w:rPr>
          <w:rFonts w:ascii="Times New Roman" w:eastAsia="Times New Roman" w:hAnsi="Times New Roman"/>
          <w:b/>
          <w:bCs/>
          <w:sz w:val="30"/>
          <w:szCs w:val="30"/>
          <w:lang w:eastAsia="pl-PL" w:bidi="pl-PL"/>
        </w:rPr>
        <w:br/>
        <w:t>PREZYDENTA MIASTA KRAKOWA</w:t>
      </w:r>
      <w:bookmarkEnd w:id="2"/>
    </w:p>
    <w:p w:rsidR="00DA40D0" w:rsidRPr="00AE57E3" w:rsidRDefault="00DA40D0" w:rsidP="00DA40D0">
      <w:pPr>
        <w:keepNext/>
        <w:keepLines/>
        <w:widowControl w:val="0"/>
        <w:spacing w:after="258" w:line="264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</w:pPr>
      <w:bookmarkStart w:id="3" w:name="bookmark6"/>
      <w:r w:rsidRPr="00AE57E3"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  <w:t xml:space="preserve">do projektu uchwały Rady Miasta Krakowa </w:t>
      </w:r>
      <w:bookmarkEnd w:id="3"/>
      <w:r w:rsidR="00AE57E3" w:rsidRPr="00AE57E3">
        <w:rPr>
          <w:rFonts w:ascii="Times New Roman" w:hAnsi="Times New Roman"/>
          <w:b/>
          <w:sz w:val="24"/>
          <w:szCs w:val="24"/>
        </w:rPr>
        <w:t xml:space="preserve">w sprawie </w:t>
      </w:r>
      <w:r w:rsidR="003E7FC1" w:rsidRPr="003E7FC1">
        <w:rPr>
          <w:rFonts w:ascii="Times New Roman" w:hAnsi="Times New Roman"/>
          <w:b/>
          <w:sz w:val="24"/>
          <w:szCs w:val="24"/>
        </w:rPr>
        <w:t>ustalenia ryczałtowej stawki opłaty za gospodarowanie odpadami komunalnymi od domku letniskowego lub innej nieruchomości wykorzystywanej na cele rekreacyjno-wypoczynkowe – druk nr 1376</w:t>
      </w:r>
    </w:p>
    <w:p w:rsidR="00DA40D0" w:rsidRPr="00AE57E3" w:rsidRDefault="007B3D35" w:rsidP="00DA40D0">
      <w:pPr>
        <w:widowControl w:val="0"/>
        <w:spacing w:after="278" w:line="216" w:lineRule="exact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 w:bidi="pl-PL"/>
        </w:rPr>
      </w:pPr>
      <w:r w:rsidRPr="00852FAD">
        <w:rPr>
          <w:rFonts w:ascii="Times New Roman" w:hAnsi="Times New Roman"/>
          <w:sz w:val="20"/>
          <w:szCs w:val="20"/>
        </w:rPr>
        <w:t xml:space="preserve">Na podstawie </w:t>
      </w:r>
      <w:r w:rsidRPr="003E7FC1">
        <w:rPr>
          <w:rStyle w:val="Bodytext385ptItalic"/>
          <w:rFonts w:eastAsia="Calibri"/>
          <w:i w:val="0"/>
          <w:sz w:val="20"/>
          <w:szCs w:val="20"/>
        </w:rPr>
        <w:t>§</w:t>
      </w:r>
      <w:r w:rsidRPr="00852FAD">
        <w:rPr>
          <w:rFonts w:ascii="Times New Roman" w:hAnsi="Times New Roman"/>
          <w:sz w:val="20"/>
          <w:szCs w:val="20"/>
        </w:rPr>
        <w:t xml:space="preserve"> 33 ust. 1</w:t>
      </w:r>
      <w:r w:rsidRPr="00852FAD">
        <w:rPr>
          <w:rFonts w:ascii="Times New Roman" w:hAnsi="Times New Roman"/>
          <w:sz w:val="20"/>
          <w:szCs w:val="20"/>
          <w:lang w:val="ru-RU" w:eastAsia="ru-RU" w:bidi="ru-RU"/>
        </w:rPr>
        <w:t xml:space="preserve"> </w:t>
      </w:r>
      <w:r w:rsidRPr="00852FAD">
        <w:rPr>
          <w:rFonts w:ascii="Times New Roman" w:hAnsi="Times New Roman"/>
          <w:sz w:val="20"/>
          <w:szCs w:val="20"/>
          <w:lang w:eastAsia="ru-RU" w:bidi="ru-RU"/>
        </w:rPr>
        <w:t>Statutu</w:t>
      </w:r>
      <w:r w:rsidRPr="00852FAD">
        <w:rPr>
          <w:rFonts w:ascii="Times New Roman" w:hAnsi="Times New Roman"/>
          <w:sz w:val="20"/>
          <w:szCs w:val="20"/>
          <w:lang w:val="de-DE" w:eastAsia="de-DE" w:bidi="de-DE"/>
        </w:rPr>
        <w:t xml:space="preserve"> </w:t>
      </w:r>
      <w:r w:rsidRPr="00852FAD">
        <w:rPr>
          <w:rFonts w:ascii="Times New Roman" w:hAnsi="Times New Roman"/>
          <w:sz w:val="20"/>
          <w:szCs w:val="20"/>
        </w:rPr>
        <w:t>Miasta Krakowa stanowiącego załącznik do uchwały Nr XLVIII/435/96 Rady Miasta Krakowa z dnia 24 kwietnia 1996 roku w sprawie Statutu Miasta Krakowa (</w:t>
      </w:r>
      <w:r w:rsidR="00E27E6D">
        <w:rPr>
          <w:rFonts w:ascii="Times New Roman" w:hAnsi="Times New Roman"/>
          <w:sz w:val="20"/>
          <w:szCs w:val="20"/>
        </w:rPr>
        <w:t>Dz. Urz. Województwa</w:t>
      </w:r>
      <w:r w:rsidRPr="00852FAD">
        <w:rPr>
          <w:rFonts w:ascii="Times New Roman" w:hAnsi="Times New Roman"/>
          <w:sz w:val="20"/>
          <w:szCs w:val="20"/>
        </w:rPr>
        <w:t xml:space="preserve"> Małopolskiego </w:t>
      </w:r>
      <w:r w:rsidRPr="00852FAD">
        <w:rPr>
          <w:rStyle w:val="Bodytext385ptItalic"/>
          <w:rFonts w:eastAsia="Calibri"/>
          <w:sz w:val="20"/>
          <w:szCs w:val="20"/>
        </w:rPr>
        <w:t>z</w:t>
      </w:r>
      <w:r w:rsidR="00E27E6D">
        <w:rPr>
          <w:rFonts w:ascii="Times New Roman" w:hAnsi="Times New Roman"/>
          <w:sz w:val="20"/>
          <w:szCs w:val="20"/>
        </w:rPr>
        <w:t xml:space="preserve"> 2019</w:t>
      </w:r>
      <w:r w:rsidRPr="00852FAD">
        <w:rPr>
          <w:rFonts w:ascii="Times New Roman" w:hAnsi="Times New Roman"/>
          <w:sz w:val="20"/>
          <w:szCs w:val="20"/>
        </w:rPr>
        <w:t xml:space="preserve"> r. poz. </w:t>
      </w:r>
      <w:r w:rsidR="00423E7D">
        <w:rPr>
          <w:rFonts w:ascii="Times New Roman" w:hAnsi="Times New Roman"/>
          <w:sz w:val="20"/>
          <w:szCs w:val="20"/>
        </w:rPr>
        <w:t>7074</w:t>
      </w:r>
      <w:r w:rsidRPr="00852FAD">
        <w:rPr>
          <w:rFonts w:ascii="Times New Roman" w:hAnsi="Times New Roman"/>
          <w:sz w:val="20"/>
          <w:szCs w:val="20"/>
        </w:rPr>
        <w:t xml:space="preserve"> ze zm.) postanawia się, co następuje:</w:t>
      </w:r>
    </w:p>
    <w:p w:rsidR="00AE57E3" w:rsidRPr="00AE57E3" w:rsidRDefault="00AE57E3" w:rsidP="00374571">
      <w:pPr>
        <w:pStyle w:val="Bodytext20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E57E3">
        <w:rPr>
          <w:rFonts w:ascii="Times New Roman" w:hAnsi="Times New Roman"/>
          <w:sz w:val="24"/>
          <w:szCs w:val="24"/>
        </w:rPr>
        <w:t xml:space="preserve">Do projektu uchwały Rady Miasta Krakowa w sprawie </w:t>
      </w:r>
      <w:r w:rsidR="003E7FC1" w:rsidRPr="003E7FC1">
        <w:rPr>
          <w:rFonts w:ascii="Times New Roman" w:hAnsi="Times New Roman"/>
          <w:sz w:val="24"/>
          <w:szCs w:val="24"/>
        </w:rPr>
        <w:t>ustalenia ryczałtowej stawki opłaty za gospodarowanie odpadami komunalnymi od domku letniskowego lub innej nieruchomości wykorzystywanej na cele rekreacyjno-wypoczynkowe – druk nr 1376</w:t>
      </w:r>
      <w:r w:rsidR="003E7FC1">
        <w:rPr>
          <w:rFonts w:ascii="Times New Roman" w:hAnsi="Times New Roman"/>
          <w:sz w:val="24"/>
          <w:szCs w:val="24"/>
        </w:rPr>
        <w:t>, wprowadza się następującą zmianę</w:t>
      </w:r>
      <w:r w:rsidRPr="00AE57E3">
        <w:rPr>
          <w:rFonts w:ascii="Times New Roman" w:hAnsi="Times New Roman"/>
          <w:sz w:val="24"/>
          <w:szCs w:val="24"/>
        </w:rPr>
        <w:t>:</w:t>
      </w:r>
    </w:p>
    <w:p w:rsidR="00D367B4" w:rsidRPr="00104FB8" w:rsidRDefault="00452F22" w:rsidP="003E7FC1">
      <w:pPr>
        <w:pStyle w:val="Bodytext20"/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 projektu</w:t>
      </w:r>
      <w:r w:rsidR="003E7FC1">
        <w:rPr>
          <w:rFonts w:ascii="Times New Roman" w:hAnsi="Times New Roman"/>
          <w:sz w:val="24"/>
          <w:szCs w:val="24"/>
        </w:rPr>
        <w:t xml:space="preserve"> uchwały Rady Miasta Krakowa otrzymuje następujące brzmienie: </w:t>
      </w:r>
      <w:r>
        <w:rPr>
          <w:rFonts w:ascii="Times New Roman" w:hAnsi="Times New Roman"/>
          <w:sz w:val="24"/>
          <w:szCs w:val="24"/>
        </w:rPr>
        <w:t>„</w:t>
      </w:r>
      <w:r w:rsidRPr="00AE57E3">
        <w:rPr>
          <w:rFonts w:ascii="Times New Roman" w:hAnsi="Times New Roman"/>
          <w:sz w:val="24"/>
          <w:szCs w:val="24"/>
        </w:rPr>
        <w:t xml:space="preserve">w sprawie </w:t>
      </w:r>
      <w:r w:rsidRPr="003E7FC1">
        <w:rPr>
          <w:rFonts w:ascii="Times New Roman" w:hAnsi="Times New Roman"/>
          <w:sz w:val="24"/>
          <w:szCs w:val="24"/>
        </w:rPr>
        <w:t xml:space="preserve">ustalenia ryczałtowej stawki opłaty za gospodarowanie odpadami komunalnymi od </w:t>
      </w:r>
      <w:r>
        <w:rPr>
          <w:rFonts w:ascii="Times New Roman" w:hAnsi="Times New Roman"/>
          <w:sz w:val="24"/>
          <w:szCs w:val="24"/>
        </w:rPr>
        <w:t>nieruchomości, na której znajduje się domek letniskowy</w:t>
      </w:r>
      <w:r w:rsidRPr="003E7FC1">
        <w:rPr>
          <w:rFonts w:ascii="Times New Roman" w:hAnsi="Times New Roman"/>
          <w:sz w:val="24"/>
          <w:szCs w:val="24"/>
        </w:rPr>
        <w:t xml:space="preserve"> lub innej nieruchomości wykorzystywanej na cele rekreacyjno-wypoczynkowe</w:t>
      </w:r>
      <w:r>
        <w:rPr>
          <w:rFonts w:ascii="Times New Roman" w:hAnsi="Times New Roman"/>
          <w:sz w:val="24"/>
          <w:szCs w:val="24"/>
        </w:rPr>
        <w:t>”.</w:t>
      </w:r>
    </w:p>
    <w:p w:rsidR="00A15891" w:rsidRDefault="00A15891" w:rsidP="00151B98">
      <w:pPr>
        <w:spacing w:after="120"/>
        <w:rPr>
          <w:rFonts w:ascii="Times New Roman" w:hAnsi="Times New Roman"/>
          <w:sz w:val="24"/>
          <w:szCs w:val="24"/>
          <w:lang w:eastAsia="pl-PL"/>
        </w:rPr>
      </w:pPr>
    </w:p>
    <w:p w:rsidR="00151B98" w:rsidRDefault="00151B98" w:rsidP="00ED6FA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ED6FA3" w:rsidRPr="00AE57E3" w:rsidRDefault="0092177B" w:rsidP="003745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E57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ZASADNIENIE </w:t>
      </w:r>
    </w:p>
    <w:p w:rsidR="00151B98" w:rsidRPr="00AE57E3" w:rsidRDefault="00151B98" w:rsidP="00374571">
      <w:pPr>
        <w:pStyle w:val="Bodytext40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ED6FA3" w:rsidRPr="00684216" w:rsidRDefault="00151B98" w:rsidP="00374571">
      <w:pPr>
        <w:pStyle w:val="Bodytext20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35AF1">
        <w:rPr>
          <w:rFonts w:ascii="Times New Roman" w:eastAsia="Times New Roman" w:hAnsi="Times New Roman"/>
          <w:sz w:val="24"/>
          <w:szCs w:val="24"/>
          <w:lang w:eastAsia="ar-SA"/>
        </w:rPr>
        <w:t>Wprowadzona niniejszą autopoprawką zmiana ma</w:t>
      </w:r>
      <w:r w:rsidR="00374571">
        <w:rPr>
          <w:rFonts w:ascii="Times New Roman" w:eastAsia="Times New Roman" w:hAnsi="Times New Roman"/>
          <w:sz w:val="24"/>
          <w:szCs w:val="24"/>
          <w:lang w:eastAsia="ar-SA"/>
        </w:rPr>
        <w:t xml:space="preserve"> na celu </w:t>
      </w:r>
      <w:r w:rsidR="006A6D60">
        <w:rPr>
          <w:rFonts w:ascii="Times New Roman" w:eastAsia="Times New Roman" w:hAnsi="Times New Roman"/>
          <w:sz w:val="24"/>
          <w:szCs w:val="24"/>
          <w:lang w:eastAsia="ar-SA"/>
        </w:rPr>
        <w:t xml:space="preserve">doprecyzowanie </w:t>
      </w:r>
      <w:r w:rsidR="00B9025E">
        <w:rPr>
          <w:rFonts w:ascii="Times New Roman" w:eastAsia="Times New Roman" w:hAnsi="Times New Roman"/>
          <w:sz w:val="24"/>
          <w:szCs w:val="24"/>
          <w:lang w:eastAsia="ar-SA"/>
        </w:rPr>
        <w:t>tytułu projektu uchwały Rady Miasta Krakowa</w:t>
      </w:r>
      <w:r w:rsidR="00ED6A8E">
        <w:rPr>
          <w:rFonts w:ascii="Times New Roman" w:eastAsia="Times New Roman" w:hAnsi="Times New Roman"/>
          <w:sz w:val="24"/>
          <w:szCs w:val="24"/>
          <w:lang w:eastAsia="ar-SA"/>
        </w:rPr>
        <w:t xml:space="preserve"> zgodnego z</w:t>
      </w:r>
      <w:r w:rsidR="00423E7D">
        <w:rPr>
          <w:rFonts w:ascii="Times New Roman" w:eastAsia="Times New Roman" w:hAnsi="Times New Roman"/>
          <w:sz w:val="24"/>
          <w:szCs w:val="24"/>
          <w:lang w:eastAsia="ar-SA"/>
        </w:rPr>
        <w:t xml:space="preserve"> brzmieniem</w:t>
      </w:r>
      <w:r w:rsidR="00ED6A8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9025E">
        <w:rPr>
          <w:rFonts w:ascii="Times New Roman" w:eastAsia="Times New Roman" w:hAnsi="Times New Roman"/>
          <w:sz w:val="24"/>
          <w:szCs w:val="24"/>
          <w:lang w:eastAsia="ar-SA"/>
        </w:rPr>
        <w:t xml:space="preserve">art. 6j ust. 3b w związku z art. 6i </w:t>
      </w:r>
      <w:r w:rsidR="00423E7D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B9025E">
        <w:rPr>
          <w:rFonts w:ascii="Times New Roman" w:eastAsia="Times New Roman" w:hAnsi="Times New Roman"/>
          <w:sz w:val="24"/>
          <w:szCs w:val="24"/>
          <w:lang w:eastAsia="ar-SA"/>
        </w:rPr>
        <w:t>ust. 1 pkt 3 ustawy</w:t>
      </w:r>
      <w:r w:rsidR="00ED6A8E">
        <w:rPr>
          <w:rFonts w:ascii="Times New Roman" w:eastAsia="Times New Roman" w:hAnsi="Times New Roman"/>
          <w:sz w:val="24"/>
          <w:szCs w:val="24"/>
          <w:lang w:eastAsia="ar-SA"/>
        </w:rPr>
        <w:t xml:space="preserve"> z dnia 13 września 1996 r. o utrzymaniu czystości i porządku w gminach (Dz. U. z 2020 r. poz. </w:t>
      </w:r>
      <w:r w:rsidR="00B9025E">
        <w:rPr>
          <w:rFonts w:ascii="Times New Roman" w:eastAsia="Times New Roman" w:hAnsi="Times New Roman"/>
          <w:sz w:val="24"/>
          <w:szCs w:val="24"/>
          <w:lang w:eastAsia="ar-SA"/>
        </w:rPr>
        <w:t>1439</w:t>
      </w:r>
      <w:r w:rsidR="00ED6A8E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37457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ermEnd w:id="1184961945"/>
    </w:p>
    <w:sectPr w:rsidR="00ED6FA3" w:rsidRPr="00684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EAA" w:rsidRDefault="00C27EAA" w:rsidP="00432F05">
      <w:pPr>
        <w:spacing w:after="0" w:line="240" w:lineRule="auto"/>
      </w:pPr>
      <w:r>
        <w:separator/>
      </w:r>
    </w:p>
  </w:endnote>
  <w:endnote w:type="continuationSeparator" w:id="0">
    <w:p w:rsidR="00C27EAA" w:rsidRDefault="00C27EAA" w:rsidP="0043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Bold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EAA" w:rsidRDefault="00C27EAA" w:rsidP="00432F05">
      <w:pPr>
        <w:spacing w:after="0" w:line="240" w:lineRule="auto"/>
      </w:pPr>
      <w:r>
        <w:separator/>
      </w:r>
    </w:p>
  </w:footnote>
  <w:footnote w:type="continuationSeparator" w:id="0">
    <w:p w:rsidR="00C27EAA" w:rsidRDefault="00C27EAA" w:rsidP="0043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537"/>
    <w:multiLevelType w:val="hybridMultilevel"/>
    <w:tmpl w:val="7974EF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3B6EC2"/>
    <w:multiLevelType w:val="hybridMultilevel"/>
    <w:tmpl w:val="B57288EA"/>
    <w:lvl w:ilvl="0" w:tplc="FE221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9658D"/>
    <w:multiLevelType w:val="hybridMultilevel"/>
    <w:tmpl w:val="1708C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775A"/>
    <w:multiLevelType w:val="hybridMultilevel"/>
    <w:tmpl w:val="C19273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CE0C20"/>
    <w:multiLevelType w:val="hybridMultilevel"/>
    <w:tmpl w:val="8FF2AF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C72C9D"/>
    <w:multiLevelType w:val="hybridMultilevel"/>
    <w:tmpl w:val="34505E12"/>
    <w:lvl w:ilvl="0" w:tplc="FE221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27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3C7218"/>
    <w:multiLevelType w:val="hybridMultilevel"/>
    <w:tmpl w:val="B7C44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5924C9"/>
    <w:multiLevelType w:val="hybridMultilevel"/>
    <w:tmpl w:val="F54C19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DD27EA"/>
    <w:multiLevelType w:val="hybridMultilevel"/>
    <w:tmpl w:val="61B253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3B303F"/>
    <w:multiLevelType w:val="hybridMultilevel"/>
    <w:tmpl w:val="50A65A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5B5284"/>
    <w:multiLevelType w:val="hybridMultilevel"/>
    <w:tmpl w:val="2A60F5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AE3646"/>
    <w:multiLevelType w:val="hybridMultilevel"/>
    <w:tmpl w:val="8E80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5A01"/>
    <w:multiLevelType w:val="hybridMultilevel"/>
    <w:tmpl w:val="2938B7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1BF4146"/>
    <w:multiLevelType w:val="hybridMultilevel"/>
    <w:tmpl w:val="AC5CB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36BF"/>
    <w:multiLevelType w:val="hybridMultilevel"/>
    <w:tmpl w:val="E3FCF0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6D696C"/>
    <w:multiLevelType w:val="hybridMultilevel"/>
    <w:tmpl w:val="2FB6C7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A517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EF5119"/>
    <w:multiLevelType w:val="hybridMultilevel"/>
    <w:tmpl w:val="C57A6A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6A4720"/>
    <w:multiLevelType w:val="hybridMultilevel"/>
    <w:tmpl w:val="6338E0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E07337"/>
    <w:multiLevelType w:val="hybridMultilevel"/>
    <w:tmpl w:val="86D61FF8"/>
    <w:lvl w:ilvl="0" w:tplc="0C9C2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492700"/>
    <w:multiLevelType w:val="hybridMultilevel"/>
    <w:tmpl w:val="14C05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2"/>
  </w:num>
  <w:num w:numId="5">
    <w:abstractNumId w:val="20"/>
  </w:num>
  <w:num w:numId="6">
    <w:abstractNumId w:val="11"/>
  </w:num>
  <w:num w:numId="7">
    <w:abstractNumId w:val="14"/>
  </w:num>
  <w:num w:numId="8">
    <w:abstractNumId w:val="5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19"/>
  </w:num>
  <w:num w:numId="16">
    <w:abstractNumId w:val="18"/>
  </w:num>
  <w:num w:numId="17">
    <w:abstractNumId w:val="3"/>
  </w:num>
  <w:num w:numId="18">
    <w:abstractNumId w:val="7"/>
  </w:num>
  <w:num w:numId="19">
    <w:abstractNumId w:val="10"/>
  </w:num>
  <w:num w:numId="20">
    <w:abstractNumId w:val="2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46"/>
    <w:rsid w:val="00002E7F"/>
    <w:rsid w:val="000050B5"/>
    <w:rsid w:val="000073A1"/>
    <w:rsid w:val="00013E9E"/>
    <w:rsid w:val="0001533B"/>
    <w:rsid w:val="00016B23"/>
    <w:rsid w:val="0002348C"/>
    <w:rsid w:val="000261B1"/>
    <w:rsid w:val="00030101"/>
    <w:rsid w:val="00041F8B"/>
    <w:rsid w:val="00042712"/>
    <w:rsid w:val="00052919"/>
    <w:rsid w:val="00062819"/>
    <w:rsid w:val="00067840"/>
    <w:rsid w:val="00073278"/>
    <w:rsid w:val="0007396F"/>
    <w:rsid w:val="00080838"/>
    <w:rsid w:val="00095EAF"/>
    <w:rsid w:val="00097524"/>
    <w:rsid w:val="0009760C"/>
    <w:rsid w:val="00097995"/>
    <w:rsid w:val="000A7562"/>
    <w:rsid w:val="000B3C0D"/>
    <w:rsid w:val="000B4368"/>
    <w:rsid w:val="000B446A"/>
    <w:rsid w:val="000B48AD"/>
    <w:rsid w:val="000C26A7"/>
    <w:rsid w:val="000C5D8C"/>
    <w:rsid w:val="000C64E3"/>
    <w:rsid w:val="000D4BB0"/>
    <w:rsid w:val="000E058F"/>
    <w:rsid w:val="000E558E"/>
    <w:rsid w:val="000E5FEA"/>
    <w:rsid w:val="00102CE0"/>
    <w:rsid w:val="00104FB8"/>
    <w:rsid w:val="001064F5"/>
    <w:rsid w:val="0011039C"/>
    <w:rsid w:val="00111E1A"/>
    <w:rsid w:val="001164A2"/>
    <w:rsid w:val="00125580"/>
    <w:rsid w:val="00127072"/>
    <w:rsid w:val="00137C33"/>
    <w:rsid w:val="00141973"/>
    <w:rsid w:val="00142625"/>
    <w:rsid w:val="0014565D"/>
    <w:rsid w:val="00146C94"/>
    <w:rsid w:val="00151B98"/>
    <w:rsid w:val="00162CCE"/>
    <w:rsid w:val="0017082F"/>
    <w:rsid w:val="00183D1F"/>
    <w:rsid w:val="00191648"/>
    <w:rsid w:val="00197164"/>
    <w:rsid w:val="00197EAF"/>
    <w:rsid w:val="001A113D"/>
    <w:rsid w:val="001A5E6C"/>
    <w:rsid w:val="001B1BF9"/>
    <w:rsid w:val="001B4B8F"/>
    <w:rsid w:val="001C581B"/>
    <w:rsid w:val="001D6F4D"/>
    <w:rsid w:val="001E7F60"/>
    <w:rsid w:val="001F509A"/>
    <w:rsid w:val="00204493"/>
    <w:rsid w:val="002063F7"/>
    <w:rsid w:val="002109A0"/>
    <w:rsid w:val="00211800"/>
    <w:rsid w:val="00216D08"/>
    <w:rsid w:val="0022017F"/>
    <w:rsid w:val="002258F1"/>
    <w:rsid w:val="002308C1"/>
    <w:rsid w:val="00232156"/>
    <w:rsid w:val="0023218C"/>
    <w:rsid w:val="00232BFE"/>
    <w:rsid w:val="00236CFE"/>
    <w:rsid w:val="002377B5"/>
    <w:rsid w:val="00237CA1"/>
    <w:rsid w:val="00241679"/>
    <w:rsid w:val="00245834"/>
    <w:rsid w:val="00247F47"/>
    <w:rsid w:val="0025023E"/>
    <w:rsid w:val="00252BD8"/>
    <w:rsid w:val="00253126"/>
    <w:rsid w:val="00260933"/>
    <w:rsid w:val="00265D76"/>
    <w:rsid w:val="00266426"/>
    <w:rsid w:val="0027052F"/>
    <w:rsid w:val="00272C4E"/>
    <w:rsid w:val="002759CB"/>
    <w:rsid w:val="002806AA"/>
    <w:rsid w:val="00296331"/>
    <w:rsid w:val="002A0AED"/>
    <w:rsid w:val="002A2EC2"/>
    <w:rsid w:val="002A74EC"/>
    <w:rsid w:val="002A7C03"/>
    <w:rsid w:val="002A7C79"/>
    <w:rsid w:val="002B0DFB"/>
    <w:rsid w:val="002B14B3"/>
    <w:rsid w:val="002B176D"/>
    <w:rsid w:val="002B57EC"/>
    <w:rsid w:val="002C60CB"/>
    <w:rsid w:val="002D1CF8"/>
    <w:rsid w:val="002F391D"/>
    <w:rsid w:val="003049FF"/>
    <w:rsid w:val="0031454D"/>
    <w:rsid w:val="00317845"/>
    <w:rsid w:val="00331FFF"/>
    <w:rsid w:val="003414B5"/>
    <w:rsid w:val="00343F25"/>
    <w:rsid w:val="003532BE"/>
    <w:rsid w:val="0035584A"/>
    <w:rsid w:val="00363046"/>
    <w:rsid w:val="00366AF7"/>
    <w:rsid w:val="00374571"/>
    <w:rsid w:val="003756FF"/>
    <w:rsid w:val="00381EF3"/>
    <w:rsid w:val="00386BE4"/>
    <w:rsid w:val="0038739F"/>
    <w:rsid w:val="003A360C"/>
    <w:rsid w:val="003A6F9B"/>
    <w:rsid w:val="003B2D26"/>
    <w:rsid w:val="003C1032"/>
    <w:rsid w:val="003C3DD6"/>
    <w:rsid w:val="003C4CE6"/>
    <w:rsid w:val="003E5D4C"/>
    <w:rsid w:val="003E7FC1"/>
    <w:rsid w:val="003F2E53"/>
    <w:rsid w:val="003F7A85"/>
    <w:rsid w:val="0041530D"/>
    <w:rsid w:val="00422DA9"/>
    <w:rsid w:val="00423E7D"/>
    <w:rsid w:val="00425FEF"/>
    <w:rsid w:val="00430F12"/>
    <w:rsid w:val="00431A7E"/>
    <w:rsid w:val="00432F05"/>
    <w:rsid w:val="00434F61"/>
    <w:rsid w:val="00444399"/>
    <w:rsid w:val="00450B60"/>
    <w:rsid w:val="00452F22"/>
    <w:rsid w:val="00454B23"/>
    <w:rsid w:val="00454F5A"/>
    <w:rsid w:val="00456D0E"/>
    <w:rsid w:val="004651AD"/>
    <w:rsid w:val="0047413F"/>
    <w:rsid w:val="00475486"/>
    <w:rsid w:val="00476BA0"/>
    <w:rsid w:val="004804A6"/>
    <w:rsid w:val="00482EF0"/>
    <w:rsid w:val="0048578E"/>
    <w:rsid w:val="00490420"/>
    <w:rsid w:val="00492352"/>
    <w:rsid w:val="00492360"/>
    <w:rsid w:val="004A1588"/>
    <w:rsid w:val="004A17BE"/>
    <w:rsid w:val="004A68B5"/>
    <w:rsid w:val="004B119C"/>
    <w:rsid w:val="004B24FC"/>
    <w:rsid w:val="004B3869"/>
    <w:rsid w:val="004B40F1"/>
    <w:rsid w:val="004B56CF"/>
    <w:rsid w:val="004C02E4"/>
    <w:rsid w:val="004C6C4C"/>
    <w:rsid w:val="004D1C47"/>
    <w:rsid w:val="004D3912"/>
    <w:rsid w:val="004D6388"/>
    <w:rsid w:val="004E00FC"/>
    <w:rsid w:val="004E0910"/>
    <w:rsid w:val="004E62FA"/>
    <w:rsid w:val="0050003F"/>
    <w:rsid w:val="00500A50"/>
    <w:rsid w:val="005021F9"/>
    <w:rsid w:val="00504F1C"/>
    <w:rsid w:val="00516525"/>
    <w:rsid w:val="00516D37"/>
    <w:rsid w:val="0052598B"/>
    <w:rsid w:val="00526197"/>
    <w:rsid w:val="00527F43"/>
    <w:rsid w:val="00530935"/>
    <w:rsid w:val="005376A7"/>
    <w:rsid w:val="005612A9"/>
    <w:rsid w:val="00562B0C"/>
    <w:rsid w:val="005635F9"/>
    <w:rsid w:val="005727CC"/>
    <w:rsid w:val="00572806"/>
    <w:rsid w:val="00572E32"/>
    <w:rsid w:val="00576E72"/>
    <w:rsid w:val="005770C4"/>
    <w:rsid w:val="0058426B"/>
    <w:rsid w:val="00584290"/>
    <w:rsid w:val="00584AAC"/>
    <w:rsid w:val="0059059A"/>
    <w:rsid w:val="005920FD"/>
    <w:rsid w:val="00595C1A"/>
    <w:rsid w:val="00597730"/>
    <w:rsid w:val="005A40AE"/>
    <w:rsid w:val="005A566B"/>
    <w:rsid w:val="005B00EB"/>
    <w:rsid w:val="005B507B"/>
    <w:rsid w:val="005C2646"/>
    <w:rsid w:val="005C59B3"/>
    <w:rsid w:val="005C70E4"/>
    <w:rsid w:val="005D3AC1"/>
    <w:rsid w:val="005F0158"/>
    <w:rsid w:val="005F190F"/>
    <w:rsid w:val="005F3F9B"/>
    <w:rsid w:val="005F4536"/>
    <w:rsid w:val="00606769"/>
    <w:rsid w:val="00611E25"/>
    <w:rsid w:val="0061211A"/>
    <w:rsid w:val="0061365E"/>
    <w:rsid w:val="00614766"/>
    <w:rsid w:val="0061544F"/>
    <w:rsid w:val="00621646"/>
    <w:rsid w:val="0062623E"/>
    <w:rsid w:val="006306EE"/>
    <w:rsid w:val="0064272E"/>
    <w:rsid w:val="00643268"/>
    <w:rsid w:val="00650B7D"/>
    <w:rsid w:val="006521F0"/>
    <w:rsid w:val="00655ADC"/>
    <w:rsid w:val="006561B3"/>
    <w:rsid w:val="006622CB"/>
    <w:rsid w:val="00663192"/>
    <w:rsid w:val="00673CF1"/>
    <w:rsid w:val="00674F86"/>
    <w:rsid w:val="00677B9B"/>
    <w:rsid w:val="00684216"/>
    <w:rsid w:val="006857EF"/>
    <w:rsid w:val="006A1A84"/>
    <w:rsid w:val="006A5A31"/>
    <w:rsid w:val="006A622D"/>
    <w:rsid w:val="006A6D60"/>
    <w:rsid w:val="006B01AA"/>
    <w:rsid w:val="006B5622"/>
    <w:rsid w:val="006B6E12"/>
    <w:rsid w:val="006C4193"/>
    <w:rsid w:val="006C4D98"/>
    <w:rsid w:val="006C4E48"/>
    <w:rsid w:val="006D4F1D"/>
    <w:rsid w:val="006D5C21"/>
    <w:rsid w:val="006E73B3"/>
    <w:rsid w:val="006E749E"/>
    <w:rsid w:val="006F01FB"/>
    <w:rsid w:val="006F34BE"/>
    <w:rsid w:val="006F7F02"/>
    <w:rsid w:val="00700B55"/>
    <w:rsid w:val="00700E82"/>
    <w:rsid w:val="00705781"/>
    <w:rsid w:val="0071412D"/>
    <w:rsid w:val="00722FFF"/>
    <w:rsid w:val="0072690C"/>
    <w:rsid w:val="00733F8F"/>
    <w:rsid w:val="00747DF2"/>
    <w:rsid w:val="00753F4D"/>
    <w:rsid w:val="0077774B"/>
    <w:rsid w:val="00785C03"/>
    <w:rsid w:val="00787192"/>
    <w:rsid w:val="00792795"/>
    <w:rsid w:val="00793143"/>
    <w:rsid w:val="00794145"/>
    <w:rsid w:val="00794F9A"/>
    <w:rsid w:val="00796BCB"/>
    <w:rsid w:val="007A671A"/>
    <w:rsid w:val="007B1FFA"/>
    <w:rsid w:val="007B3D35"/>
    <w:rsid w:val="007B65CF"/>
    <w:rsid w:val="007C1DFA"/>
    <w:rsid w:val="007C52CD"/>
    <w:rsid w:val="007D0B41"/>
    <w:rsid w:val="007D2A7E"/>
    <w:rsid w:val="007D3D78"/>
    <w:rsid w:val="007F123D"/>
    <w:rsid w:val="007F184F"/>
    <w:rsid w:val="007F2FE5"/>
    <w:rsid w:val="007F4A70"/>
    <w:rsid w:val="00806570"/>
    <w:rsid w:val="00822FE2"/>
    <w:rsid w:val="008269E5"/>
    <w:rsid w:val="00830118"/>
    <w:rsid w:val="008323AA"/>
    <w:rsid w:val="00833295"/>
    <w:rsid w:val="008479B6"/>
    <w:rsid w:val="00852C35"/>
    <w:rsid w:val="008542EE"/>
    <w:rsid w:val="00854370"/>
    <w:rsid w:val="00855BF1"/>
    <w:rsid w:val="008571BF"/>
    <w:rsid w:val="008629AC"/>
    <w:rsid w:val="0087031F"/>
    <w:rsid w:val="00873866"/>
    <w:rsid w:val="00874405"/>
    <w:rsid w:val="00880587"/>
    <w:rsid w:val="00892837"/>
    <w:rsid w:val="00895610"/>
    <w:rsid w:val="00895B11"/>
    <w:rsid w:val="0089747F"/>
    <w:rsid w:val="00897EFC"/>
    <w:rsid w:val="008A1CB8"/>
    <w:rsid w:val="008A6E63"/>
    <w:rsid w:val="008B30E4"/>
    <w:rsid w:val="008C0FEF"/>
    <w:rsid w:val="008C458C"/>
    <w:rsid w:val="008C5BDE"/>
    <w:rsid w:val="008C6A9F"/>
    <w:rsid w:val="008C7576"/>
    <w:rsid w:val="008D605C"/>
    <w:rsid w:val="008D7EA2"/>
    <w:rsid w:val="008E0748"/>
    <w:rsid w:val="008E12D2"/>
    <w:rsid w:val="008F3194"/>
    <w:rsid w:val="00900ED1"/>
    <w:rsid w:val="00906F1F"/>
    <w:rsid w:val="00915FA0"/>
    <w:rsid w:val="0092044F"/>
    <w:rsid w:val="0092177B"/>
    <w:rsid w:val="00922716"/>
    <w:rsid w:val="00922832"/>
    <w:rsid w:val="00924ED9"/>
    <w:rsid w:val="00926BF9"/>
    <w:rsid w:val="009324EB"/>
    <w:rsid w:val="00937B39"/>
    <w:rsid w:val="009404B8"/>
    <w:rsid w:val="009405F4"/>
    <w:rsid w:val="00941A7A"/>
    <w:rsid w:val="0094318B"/>
    <w:rsid w:val="00963AB5"/>
    <w:rsid w:val="00964366"/>
    <w:rsid w:val="00970810"/>
    <w:rsid w:val="00973890"/>
    <w:rsid w:val="009807B8"/>
    <w:rsid w:val="0098167A"/>
    <w:rsid w:val="009846DD"/>
    <w:rsid w:val="00985004"/>
    <w:rsid w:val="009A2735"/>
    <w:rsid w:val="009A2B1D"/>
    <w:rsid w:val="009B0336"/>
    <w:rsid w:val="009B09F6"/>
    <w:rsid w:val="009B29FA"/>
    <w:rsid w:val="009B3D16"/>
    <w:rsid w:val="009B5EA0"/>
    <w:rsid w:val="009B6826"/>
    <w:rsid w:val="009B7C5D"/>
    <w:rsid w:val="009C1FC6"/>
    <w:rsid w:val="009C2A48"/>
    <w:rsid w:val="009C3EBC"/>
    <w:rsid w:val="009C4567"/>
    <w:rsid w:val="009D2B15"/>
    <w:rsid w:val="009E2A77"/>
    <w:rsid w:val="009E561E"/>
    <w:rsid w:val="009E708E"/>
    <w:rsid w:val="00A1036B"/>
    <w:rsid w:val="00A15891"/>
    <w:rsid w:val="00A21735"/>
    <w:rsid w:val="00A26464"/>
    <w:rsid w:val="00A3045E"/>
    <w:rsid w:val="00A3167F"/>
    <w:rsid w:val="00A34729"/>
    <w:rsid w:val="00A42930"/>
    <w:rsid w:val="00A52267"/>
    <w:rsid w:val="00A638EF"/>
    <w:rsid w:val="00A67F19"/>
    <w:rsid w:val="00A70847"/>
    <w:rsid w:val="00A851A4"/>
    <w:rsid w:val="00A85656"/>
    <w:rsid w:val="00A87844"/>
    <w:rsid w:val="00A902C5"/>
    <w:rsid w:val="00A906BB"/>
    <w:rsid w:val="00A97C8C"/>
    <w:rsid w:val="00AA1E00"/>
    <w:rsid w:val="00AA738A"/>
    <w:rsid w:val="00AA7A23"/>
    <w:rsid w:val="00AB6763"/>
    <w:rsid w:val="00AB78C5"/>
    <w:rsid w:val="00AC0CE7"/>
    <w:rsid w:val="00AC1E51"/>
    <w:rsid w:val="00AC6665"/>
    <w:rsid w:val="00AC7301"/>
    <w:rsid w:val="00AD279E"/>
    <w:rsid w:val="00AD6D22"/>
    <w:rsid w:val="00AE0B22"/>
    <w:rsid w:val="00AE1AB8"/>
    <w:rsid w:val="00AE57E3"/>
    <w:rsid w:val="00AF17B3"/>
    <w:rsid w:val="00AF1C7A"/>
    <w:rsid w:val="00AF3395"/>
    <w:rsid w:val="00B01CC7"/>
    <w:rsid w:val="00B01FC8"/>
    <w:rsid w:val="00B0361D"/>
    <w:rsid w:val="00B03D57"/>
    <w:rsid w:val="00B06023"/>
    <w:rsid w:val="00B111C7"/>
    <w:rsid w:val="00B155F8"/>
    <w:rsid w:val="00B16299"/>
    <w:rsid w:val="00B17D6B"/>
    <w:rsid w:val="00B242D3"/>
    <w:rsid w:val="00B3100C"/>
    <w:rsid w:val="00B32CD0"/>
    <w:rsid w:val="00B40528"/>
    <w:rsid w:val="00B50455"/>
    <w:rsid w:val="00B51156"/>
    <w:rsid w:val="00B545D9"/>
    <w:rsid w:val="00B6262D"/>
    <w:rsid w:val="00B717C3"/>
    <w:rsid w:val="00B74D03"/>
    <w:rsid w:val="00B767F2"/>
    <w:rsid w:val="00B81F0E"/>
    <w:rsid w:val="00B840A4"/>
    <w:rsid w:val="00B9025E"/>
    <w:rsid w:val="00B915AF"/>
    <w:rsid w:val="00B9333E"/>
    <w:rsid w:val="00B968D0"/>
    <w:rsid w:val="00BA0C8C"/>
    <w:rsid w:val="00BA0DE6"/>
    <w:rsid w:val="00BA1CD2"/>
    <w:rsid w:val="00BC11A8"/>
    <w:rsid w:val="00BC27C9"/>
    <w:rsid w:val="00BC7625"/>
    <w:rsid w:val="00BD4ECC"/>
    <w:rsid w:val="00BD566F"/>
    <w:rsid w:val="00BD5A66"/>
    <w:rsid w:val="00BD665A"/>
    <w:rsid w:val="00BE3575"/>
    <w:rsid w:val="00BE3FEC"/>
    <w:rsid w:val="00BE4591"/>
    <w:rsid w:val="00BF07B9"/>
    <w:rsid w:val="00BF1EDD"/>
    <w:rsid w:val="00BF23E3"/>
    <w:rsid w:val="00BF35E3"/>
    <w:rsid w:val="00C004C3"/>
    <w:rsid w:val="00C02CE1"/>
    <w:rsid w:val="00C07394"/>
    <w:rsid w:val="00C17BA4"/>
    <w:rsid w:val="00C229E9"/>
    <w:rsid w:val="00C27EAA"/>
    <w:rsid w:val="00C27EE5"/>
    <w:rsid w:val="00C4059A"/>
    <w:rsid w:val="00C53423"/>
    <w:rsid w:val="00C537FF"/>
    <w:rsid w:val="00C559A8"/>
    <w:rsid w:val="00C60485"/>
    <w:rsid w:val="00C66FEA"/>
    <w:rsid w:val="00C75F46"/>
    <w:rsid w:val="00C80394"/>
    <w:rsid w:val="00C84C94"/>
    <w:rsid w:val="00C931A9"/>
    <w:rsid w:val="00C93B6B"/>
    <w:rsid w:val="00CA70DC"/>
    <w:rsid w:val="00CB015C"/>
    <w:rsid w:val="00CB36E4"/>
    <w:rsid w:val="00CB5104"/>
    <w:rsid w:val="00CB701D"/>
    <w:rsid w:val="00CC42DE"/>
    <w:rsid w:val="00CD203C"/>
    <w:rsid w:val="00CD6240"/>
    <w:rsid w:val="00CE28C8"/>
    <w:rsid w:val="00CE488C"/>
    <w:rsid w:val="00D0579B"/>
    <w:rsid w:val="00D068C3"/>
    <w:rsid w:val="00D163B7"/>
    <w:rsid w:val="00D210E8"/>
    <w:rsid w:val="00D24844"/>
    <w:rsid w:val="00D318BD"/>
    <w:rsid w:val="00D36232"/>
    <w:rsid w:val="00D367B4"/>
    <w:rsid w:val="00D52420"/>
    <w:rsid w:val="00D55A0C"/>
    <w:rsid w:val="00D56077"/>
    <w:rsid w:val="00D60967"/>
    <w:rsid w:val="00D62791"/>
    <w:rsid w:val="00D63287"/>
    <w:rsid w:val="00D77E22"/>
    <w:rsid w:val="00D80935"/>
    <w:rsid w:val="00D954D1"/>
    <w:rsid w:val="00D96CF8"/>
    <w:rsid w:val="00D979EE"/>
    <w:rsid w:val="00DA40D0"/>
    <w:rsid w:val="00DC0CFB"/>
    <w:rsid w:val="00DC7292"/>
    <w:rsid w:val="00DC7411"/>
    <w:rsid w:val="00DD3076"/>
    <w:rsid w:val="00DD5FD3"/>
    <w:rsid w:val="00DD6ED0"/>
    <w:rsid w:val="00DE0A2A"/>
    <w:rsid w:val="00DE2881"/>
    <w:rsid w:val="00DE32B9"/>
    <w:rsid w:val="00DF5725"/>
    <w:rsid w:val="00DF655B"/>
    <w:rsid w:val="00E10B0F"/>
    <w:rsid w:val="00E15921"/>
    <w:rsid w:val="00E27E6D"/>
    <w:rsid w:val="00E3400A"/>
    <w:rsid w:val="00E56ED6"/>
    <w:rsid w:val="00E604EF"/>
    <w:rsid w:val="00E62169"/>
    <w:rsid w:val="00E739D8"/>
    <w:rsid w:val="00E8245A"/>
    <w:rsid w:val="00E91E50"/>
    <w:rsid w:val="00E924EC"/>
    <w:rsid w:val="00E94019"/>
    <w:rsid w:val="00EA6C59"/>
    <w:rsid w:val="00EA6D99"/>
    <w:rsid w:val="00EC1173"/>
    <w:rsid w:val="00EC234E"/>
    <w:rsid w:val="00ED182E"/>
    <w:rsid w:val="00ED4171"/>
    <w:rsid w:val="00ED6A8E"/>
    <w:rsid w:val="00ED6FA3"/>
    <w:rsid w:val="00ED7F98"/>
    <w:rsid w:val="00EE2592"/>
    <w:rsid w:val="00EE3716"/>
    <w:rsid w:val="00EF3622"/>
    <w:rsid w:val="00EF58C4"/>
    <w:rsid w:val="00F043F6"/>
    <w:rsid w:val="00F05502"/>
    <w:rsid w:val="00F07061"/>
    <w:rsid w:val="00F126C3"/>
    <w:rsid w:val="00F23D8F"/>
    <w:rsid w:val="00F25A99"/>
    <w:rsid w:val="00F35362"/>
    <w:rsid w:val="00F35A92"/>
    <w:rsid w:val="00F368D6"/>
    <w:rsid w:val="00F4416E"/>
    <w:rsid w:val="00F509AE"/>
    <w:rsid w:val="00F51526"/>
    <w:rsid w:val="00F66ECB"/>
    <w:rsid w:val="00F7293D"/>
    <w:rsid w:val="00F749A6"/>
    <w:rsid w:val="00F827B6"/>
    <w:rsid w:val="00F828A1"/>
    <w:rsid w:val="00F8390B"/>
    <w:rsid w:val="00F839B5"/>
    <w:rsid w:val="00F840BF"/>
    <w:rsid w:val="00F86452"/>
    <w:rsid w:val="00F91B74"/>
    <w:rsid w:val="00F9304A"/>
    <w:rsid w:val="00FA7E0B"/>
    <w:rsid w:val="00FB598D"/>
    <w:rsid w:val="00FC7CDA"/>
    <w:rsid w:val="00FD2E35"/>
    <w:rsid w:val="00FD3507"/>
    <w:rsid w:val="00FD3CA4"/>
    <w:rsid w:val="00FD4D4A"/>
    <w:rsid w:val="00FE0801"/>
    <w:rsid w:val="00FE466C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CB8E"/>
  <w15:chartTrackingRefBased/>
  <w15:docId w15:val="{F3F9DEB3-D167-4DA7-93B8-0E5664D6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next w:val="Normalny"/>
    <w:rsid w:val="00621646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621646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paragraf">
    <w:name w:val="paragraf"/>
    <w:basedOn w:val="Normalny"/>
    <w:next w:val="Normalny"/>
    <w:rsid w:val="00621646"/>
    <w:pPr>
      <w:suppressAutoHyphens/>
      <w:spacing w:before="240" w:after="0" w:line="24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621646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621646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621646"/>
    <w:pPr>
      <w:suppressAutoHyphens/>
      <w:spacing w:after="480" w:line="36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621646"/>
    <w:pPr>
      <w:suppressAutoHyphens/>
      <w:spacing w:after="360" w:line="24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32F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32F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2F0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32F05"/>
    <w:rPr>
      <w:sz w:val="22"/>
      <w:szCs w:val="22"/>
      <w:lang w:eastAsia="en-US"/>
    </w:rPr>
  </w:style>
  <w:style w:type="paragraph" w:customStyle="1" w:styleId="Znak1">
    <w:name w:val="Znak1"/>
    <w:basedOn w:val="Normalny"/>
    <w:rsid w:val="004D6388"/>
    <w:pPr>
      <w:spacing w:after="0" w:line="24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B57E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B57EC"/>
    <w:rPr>
      <w:rFonts w:ascii="Times New Roman" w:eastAsia="Times New Roman" w:hAnsi="Times New Roman"/>
    </w:rPr>
  </w:style>
  <w:style w:type="paragraph" w:customStyle="1" w:styleId="Default">
    <w:name w:val="Default"/>
    <w:rsid w:val="002B57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94F9A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794F9A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E5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91E5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739D8"/>
    <w:pPr>
      <w:ind w:left="708"/>
    </w:pPr>
  </w:style>
  <w:style w:type="table" w:styleId="Tabela-Siatka">
    <w:name w:val="Table Grid"/>
    <w:basedOn w:val="Standardowy"/>
    <w:uiPriority w:val="59"/>
    <w:rsid w:val="008479B6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79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C7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30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7301"/>
    <w:rPr>
      <w:lang w:eastAsia="en-US"/>
    </w:rPr>
  </w:style>
  <w:style w:type="character" w:styleId="Hipercze">
    <w:name w:val="Hyperlink"/>
    <w:uiPriority w:val="99"/>
    <w:unhideWhenUsed/>
    <w:rsid w:val="00AC7301"/>
    <w:rPr>
      <w:color w:val="0563C1"/>
      <w:u w:val="single"/>
    </w:rPr>
  </w:style>
  <w:style w:type="paragraph" w:styleId="Bezodstpw">
    <w:name w:val="No Spacing"/>
    <w:uiPriority w:val="1"/>
    <w:qFormat/>
    <w:rsid w:val="00D63287"/>
    <w:rPr>
      <w:sz w:val="22"/>
      <w:szCs w:val="22"/>
      <w:lang w:eastAsia="en-US"/>
    </w:rPr>
  </w:style>
  <w:style w:type="character" w:customStyle="1" w:styleId="Heading21">
    <w:name w:val="Heading #2|1_"/>
    <w:link w:val="Heading210"/>
    <w:rsid w:val="00DA40D0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|5_"/>
    <w:link w:val="Bodytext50"/>
    <w:rsid w:val="00DA40D0"/>
    <w:rPr>
      <w:b/>
      <w:bCs/>
      <w:sz w:val="22"/>
      <w:szCs w:val="22"/>
      <w:shd w:val="clear" w:color="auto" w:fill="FFFFFF"/>
    </w:rPr>
  </w:style>
  <w:style w:type="paragraph" w:customStyle="1" w:styleId="Heading210">
    <w:name w:val="Heading #2|1"/>
    <w:basedOn w:val="Normalny"/>
    <w:link w:val="Heading21"/>
    <w:qFormat/>
    <w:rsid w:val="00DA40D0"/>
    <w:pPr>
      <w:widowControl w:val="0"/>
      <w:shd w:val="clear" w:color="auto" w:fill="FFFFFF"/>
      <w:spacing w:before="260" w:after="260" w:line="264" w:lineRule="exact"/>
      <w:jc w:val="both"/>
      <w:outlineLvl w:val="1"/>
    </w:pPr>
    <w:rPr>
      <w:b/>
      <w:bCs/>
      <w:lang w:eastAsia="pl-PL"/>
    </w:rPr>
  </w:style>
  <w:style w:type="paragraph" w:customStyle="1" w:styleId="Bodytext50">
    <w:name w:val="Body text|5"/>
    <w:basedOn w:val="Normalny"/>
    <w:link w:val="Bodytext5"/>
    <w:rsid w:val="00DA40D0"/>
    <w:pPr>
      <w:widowControl w:val="0"/>
      <w:shd w:val="clear" w:color="auto" w:fill="FFFFFF"/>
      <w:spacing w:after="320" w:line="264" w:lineRule="exact"/>
      <w:jc w:val="both"/>
    </w:pPr>
    <w:rPr>
      <w:b/>
      <w:bCs/>
      <w:lang w:eastAsia="pl-PL"/>
    </w:rPr>
  </w:style>
  <w:style w:type="character" w:customStyle="1" w:styleId="Bodytext385ptItalic">
    <w:name w:val="Body text|3 + 8.5 pt;Italic"/>
    <w:basedOn w:val="Domylnaczcionkaakapitu"/>
    <w:semiHidden/>
    <w:unhideWhenUsed/>
    <w:rsid w:val="00AE57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icturecaption112ptSpacing1ptExact">
    <w:name w:val="Picture caption|1 + 12 pt;Spacing 1 pt Exact"/>
    <w:basedOn w:val="Domylnaczcionkaakapitu"/>
    <w:semiHidden/>
    <w:unhideWhenUsed/>
    <w:rsid w:val="00AE57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|2_"/>
    <w:basedOn w:val="Domylnaczcionkaakapitu"/>
    <w:link w:val="Bodytext20"/>
    <w:rsid w:val="00AE57E3"/>
    <w:rPr>
      <w:sz w:val="22"/>
      <w:szCs w:val="22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AE57E3"/>
    <w:pPr>
      <w:widowControl w:val="0"/>
      <w:shd w:val="clear" w:color="auto" w:fill="FFFFFF"/>
      <w:spacing w:before="500" w:after="280" w:line="278" w:lineRule="exact"/>
      <w:ind w:hanging="340"/>
      <w:jc w:val="both"/>
    </w:pPr>
    <w:rPr>
      <w:lang w:eastAsia="pl-PL"/>
    </w:rPr>
  </w:style>
  <w:style w:type="character" w:customStyle="1" w:styleId="Bodytext4">
    <w:name w:val="Body text|4_"/>
    <w:basedOn w:val="Domylnaczcionkaakapitu"/>
    <w:link w:val="Bodytext40"/>
    <w:rsid w:val="00AE57E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|4"/>
    <w:basedOn w:val="Normalny"/>
    <w:link w:val="Bodytext4"/>
    <w:rsid w:val="00AE57E3"/>
    <w:pPr>
      <w:widowControl w:val="0"/>
      <w:shd w:val="clear" w:color="auto" w:fill="FFFFFF"/>
      <w:spacing w:before="280" w:after="280" w:line="244" w:lineRule="exact"/>
      <w:jc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7B78-E5A8-4CB7-BB1B-1EE08C4D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ulski Sebastian</dc:creator>
  <cp:keywords/>
  <cp:lastModifiedBy>Molenda Kamil</cp:lastModifiedBy>
  <cp:revision>2</cp:revision>
  <cp:lastPrinted>2020-08-31T11:03:00Z</cp:lastPrinted>
  <dcterms:created xsi:type="dcterms:W3CDTF">2020-09-01T07:26:00Z</dcterms:created>
  <dcterms:modified xsi:type="dcterms:W3CDTF">2020-09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_ID">
    <vt:lpwstr>B991a9ea-b0dd-4c7e-a3e8-afccd857ce22</vt:lpwstr>
  </property>
</Properties>
</file>